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ac7fcc-0912-4333-9635-2757ae1853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c0e775-f9dc-4482-bfdf-d2336e7b6e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55b02e-68f8-49da-b849-a394095aaf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2b31e0-6373-4306-aa43-0c1f84949f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1f9fa3-28d4-4f54-b6d8-cc879c0c98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90bf95-82eb-4453-a935-17c179c6c4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81c236-19b7-443f-898d-e9037f5265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082979-2d16-475e-9bc5-d67528dc3b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e71ec4-0883-4b52-82fd-b1f690be54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2375d4-32da-4643-8c33-47a18ce5f9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f473ae-40ff-4f45-97a7-6f9962653d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221448-5934-48fe-b19f-63b6194272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3624ed-d168-44c7-b68b-97a6a347a7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7228ff-8b98-41aa-b59a-9a6e048841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82fbf4-b7fb-4611-b746-8227dd3405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cc72a6-c154-4ac4-b6ab-68b8637eab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7a03eb-7df1-42de-8d4a-322d047951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fe741c-4d01-4cd6-b418-d29a3aaf51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0f60c2-7553-4133-9a7e-69f5dbfef6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bb9a98-265c-41c9-976b-d6575f6b3e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4cafd0-68f4-4a89-a3fd-91a10bd93a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eb7384-f1cb-4c06-872e-f1c9a2ab73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3759c7-aeec-469c-8eef-6217bfe517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934fc2-2956-48c7-a4e5-a4f15ad095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43c78d-9598-42a5-909a-3ba27987e0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c35cce-d6df-4790-8fb2-6f8180ccfb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0db319-12cf-4df8-ac3b-cc57d312ca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0b369b-405e-43e8-9511-28bc9ea773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5450c1-8ddb-4bf8-8fa2-339d17dec9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1f9fa3-28d4-4f54-b6d8-cc879c0c98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97c2a1-f39f-4747-b80a-bb22eb896c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db191b-8f12-4ab9-b455-3f71076de0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d9b8bd-51a1-4e5b-8d33-5596e5afd6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b5e59a-608d-4306-b0de-75070029b9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e58226-cbf1-458c-96ba-965aa962b9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1b2a20-e26b-4112-8cdc-d4823f5fc2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b1b3bf-039b-4db8-815b-a6cf9ba8c2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12a1b2-fab5-4001-93b4-438a37edb8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c079c0-2e40-47cd-92ad-2bad3d0b16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2fa0ca-a46f-46f0-8c97-708fc0f04e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81bc8f-764e-4713-8ec5-c089bdd0ca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a02d3a-e3d5-4734-b87d-81a36f88a0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8c7aa3-d2de-4274-a56d-679e0127c7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fd733d-0caf-4c7b-b172-5eb7d57f31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342984-11bd-4b10-a96f-7e99931ede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aaf87b-b5b6-4058-97b8-3561b316f8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36a3f7-7ba9-4b29-aca6-18a871076f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d80435-35d2-4c5b-b8bc-e68c6a3a88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92fed7-ef77-42cf-9aef-5356412ee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189c9e-46bc-4ec2-ac05-c9e71c50a1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1e6e5d-924d-490c-b863-beacd7e394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86c931-2f51-4f7a-a70e-3cd78a377d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391868-ae2d-41bf-aa0f-5df7bf1d54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221448-5934-48fe-b19f-63b6194272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87744d-131f-4720-90a0-d5c1198725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622c64-3e10-46bd-87cd-18781cb6dc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467bf1-3399-42e5-af54-f0e97beec2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6142da-654a-43b1-be49-0826febbfc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3e3b70-e900-4b91-b2f5-5c0056832a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040833-bde9-4d3d-a431-d5ef8cfcf3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33a82b-74f3-48a5-a402-d371dd27e0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964067-7f56-4f34-b295-b32ac97ddc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597bed-2de0-46af-8b8b-32e8022f02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8a4fbc-0cb4-437c-bfea-f71723339d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907d21-38a9-411a-bb9e-908a24f28f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b78130-a624-4f45-9ae5-de8c16297f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59d04a-9927-461d-b386-7424d07d02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9ad5d5-6edc-4388-a6c3-72bbec28d2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3253ad-e640-4c30-aec9-95911a7a90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3ade11-03a8-4c7e-911a-288ccf1f8b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4e4819-1a45-4aa0-ad45-fa619ae946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bc15db-d622-42bd-9d2d-ebf91cef52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3edb2b-d232-42a1-90cb-db38c62829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3ade11-03a8-4c7e-911a-288ccf1f8b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85c1c2-aed4-47d8-8ecf-3e1927aba42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168fc3-91db-4956-9ab1-be1fe30f81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dbd8e2-c3f9-4053-8402-409819cab9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33007d-cb03-407d-a755-738d775534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713c2a-b1af-4448-b409-b05cebc01e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37003c-575e-43d8-b107-68afaba4cd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490952-60ac-45ea-8807-75292d31fc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d0ef16-ff8b-4cab-86aa-1ba102a444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602b66-cb3a-4e0a-b94a-56a86667c5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36945c-8244-4269-a1cf-165752fd1c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f2a69f-bfa6-4d58-832d-287303867a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44ab42-d33f-461b-b6bc-de9518a11f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0b64a3-70b3-456f-bf83-9d9695f607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f78a80-6431-444e-8db5-b9d227fa8d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9f18c7-4ac1-405e-94ed-ea68753f4f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82c6a1-5819-4e15-bfb0-cbb9b6bf85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853fef-d0da-4c07-8408-cfc9e06324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a9b2c5-36c3-4597-ab43-5a6c3309dd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9122a1-1370-4c5d-96a7-1b7b738298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cbe95e-80f5-49ae-ab34-2f8d9921b5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9a4102-a47d-439d-a33e-2ca2cc14bb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16f15b-82b4-4fc6-8282-cce1f9f494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46cac2-16bc-4c33-81de-ce97548bf7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4ab900-cc4a-4a78-86b8-7cdf34d0b7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fbb5b8-7399-471f-8448-967d6d0060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3f5c3d-bed1-4b2c-87b8-030f4d32fe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ea894d-c346-4ed2-9a7e-e80d46a331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7dca78-34c8-4647-9d63-6d93016c62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993fe6-4755-4d01-955c-61d87c661c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3e1581-2329-428f-820d-7101af1100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63e41e-90db-45a3-bd6f-9fe9abd389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bd1628-891c-44da-adbc-9cafadb2e8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c83963-675a-4c78-a29f-5ab6487b40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90b1a5-ab77-4c84-b5e6-da0144fb0b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1f9fa3-28d4-4f54-b6d8-cc879c0c98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5bad6d-684a-4b2d-b523-14f458601f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3f1a5e-14c7-4405-8d75-7ed08584d7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f8a592-c258-4c52-a1ad-1f55b219c6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0f8c2f-24b5-4e17-ae6c-c72a1c295e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e05af1-3336-4c50-9034-1e9ea7fd9a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cfc882-18d7-4347-873b-5314f6357e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edbac7-a483-485d-a14e-99fb1b3652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e1643a-90dd-43d3-ac16-167f7fe410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326635-74a2-4bd8-885b-d0adf5a902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221448-5934-48fe-b19f-63b6194272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b1ab4a-1b1e-47d0-a986-28aed4ff2a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92fed7-ef77-42cf-9aef-5356412ee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59d04a-9927-461d-b386-7424d07d02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cea054-50b1-4377-9d31-7f4dc677ad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41e27d-5c8f-4b9a-bf83-0637b51e40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5cb402-bc37-426e-9e09-8f79ad5719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eb619e-2db4-4b39-ab2c-024b09588a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b150db-a869-4326-9310-193557b7b9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0b01bd-a763-40e7-a2d8-d3851104aa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e9764d-17c4-448e-8ca6-741562725a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4fcf4f-2e85-46e8-82b8-aae2d1be11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ba8a43-264f-45e0-9a98-5bfa0445b7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c4d7ab-a749-41f8-888c-0b22729cb1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b150db-a869-4326-9310-193557b7b9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9a6067-a54c-472a-942a-aae6eac247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bf651a-569d-4fc1-b27b-fd0be4147b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62430b-2453-4f93-8b3a-4328b191bf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87d2b9-7d77-4625-96e4-ddd088dc1c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4cf809-db78-4a20-816d-1523a94782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9d9865-ee21-4b07-adbc-ca7c552e38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6bda25-3e17-4ea2-ad92-90f4e2759f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63266e-d4f8-4649-8582-ea48e87c4e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c9dfc2-a159-4fb0-87e8-7486692819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92fed7-ef77-42cf-9aef-5356412ee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a255c7-ea87-4c99-8541-2ed0096ea7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3d2426-3e0b-487b-b0a3-c735821965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f739e6-8723-44f1-a7ba-10c80606ea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b35c49-11a2-468b-9985-f7685692a6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32f544-d3fe-48e9-ac21-ff1ba7c736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25acfd-824a-4bcc-a477-d2ba1950c5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534dce-f4ed-490b-bb85-3236f8d790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e71603-01b3-44a6-a019-f4d47721d2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9308f8-5642-46de-9e72-4ee5e58f36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7b0384-ba4d-4c31-923d-4d7fd53041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ad8342-8a43-42fc-991e-0a32f09131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3d2426-3e0b-487b-b0a3-c735821965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4b5ef3-cc24-489d-be46-8c69b4dfa7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95a270-dbc2-44b0-8daa-2bd37e501c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f1bff4-40ca-4a43-ae9c-0344a05b1a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02afd5-cb12-4555-8f7e-5a7b62ba47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7de551-29e3-4cde-ba0c-cc93f72692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5828c1-21c1-45fc-8046-d736bbb36d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65fdfa-e948-48b3-be77-ba867cf660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43d648-75f9-4b13-950e-593b7d7a0a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72ea27-5be3-42e7-a581-43aeebcdd8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116e1a-3f71-47c3-a626-b4f4508582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d65d42-4a16-49b4-9023-c4b744eeb1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aed185-99e4-4024-9da1-bdc2288e33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0c2f81-cb42-498a-a66a-2d8e1cc4c5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388513-6261-43f7-b66b-035b289346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71b290-7150-4cb4-b776-f9e9c04d77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d34a4f-7891-4c73-94fb-4a5d8f4683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e8a33b-803f-49ae-905c-7fbe34c62c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1ca44e-17dd-401d-96d7-4d0aac59b6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0ab9cd-000d-4f74-b0a4-5b79ab5ac6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2d3160-af33-4981-95db-96ac8bfc8c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716295-168d-4f22-89fa-390190c64f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2182f5-dd3f-4b79-a3f1-da1c62a233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781cf5-60a9-487c-a976-cfd0b31c2c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74705b-3e6a-4d14-b4f6-bf513827c2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98c4d6-be8a-41c6-8965-993fcfb12b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715bff-8857-4704-8c20-030a9d2299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9f6541-a196-4688-a99d-cdf524d5e7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4b61d5-4909-48e7-8bc3-54c0f6581c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4856d2-2875-4df5-acad-b75d487396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0a63ec-be8e-471e-8244-2153ebf4f7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7a03eb-7df1-42de-8d4a-322d047951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b081d9-b7b1-4c5f-859e-60a90ebf8d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9c3c33-cf7d-4cbd-83c7-c5043bc10f3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7f61b0-1e8d-4f91-b588-6ab34f5e5a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acad41-c35b-44eb-b1fb-9c4d8bdf26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799563-552e-41bb-8bbe-a5f5c7d3d0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8ec20e-c7b0-4d54-a1f9-7a6249ac10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85853b-86e8-4801-9b79-4c563f04bb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05427b-15bf-4f88-81b5-3072cd0445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dd99a7-7a9c-4337-b865-0976f1d65f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824a6d-bb54-43d0-aaf3-e8c4df5df6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92d24c-1565-4670-b974-063189790d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cade70-c704-4c93-b7af-7ae837ff8a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0a5579-0fd3-4389-bed1-a393f6166f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3d008f-74c9-41a7-9061-61ea8431d5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e73d0c-5b35-4b0b-8a24-5ad3ebeac8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e1bd9d-89b2-47da-831b-0218530bda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06518b-e950-49f8-b8b2-8e41fe52f1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8e649a-1596-4084-a116-ebc49d5312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75c862-60ee-42e2-a8c1-2fe1790c0d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90cead-3623-4d1d-9d6d-8197bb8e32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907375-7de4-49fe-812a-4014261371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014c62-8b14-424b-abf6-dc7d4ec925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986184-a8a0-4368-83dc-674419cf1f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764541-631e-4292-8a23-08f80f8757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fd7658-769b-45d8-a5a1-15a8cf5f9d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86e246-8033-40a1-b76f-96b3f35ff5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cade70-c704-4c93-b7af-7ae837ff8a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0a5579-0fd3-4389-bed1-a393f6166f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51e50f-bbe9-4538-9b4e-cc5a508acd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932e91-22e8-4e62-9834-0520933466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e1c1f7-abcc-4e12-93b7-5b25548543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9f9bfa-4365-4dec-b5cb-de807888d1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8046a4-296a-40b1-aecc-e29b614eee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542990-3562-489c-9e6e-d21554a845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975bdf-440a-496b-880c-ff87ef0f1a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4bc7b1-353d-45e6-9acb-f6113530cc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467bf1-3399-42e5-af54-f0e97beec2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ede81c-09fc-4bb1-896b-76fcc75b78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92fed7-ef77-42cf-9aef-5356412ee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34d935-29ad-4690-83be-e4632f15ad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9bc8d8-fb46-4e21-8805-63381965ee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